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2289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4204959F" w14:textId="77777777"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7A1FBB07" wp14:editId="2E56FFB8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2E9" w14:textId="77777777"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14:paraId="49FE4FCB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3C47EED8" w14:textId="77777777"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2EA2B4FA" w14:textId="77777777" w:rsidR="00040A96" w:rsidRPr="00EF4BAC" w:rsidRDefault="004521C1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imarlık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3305B2DD" w14:textId="77777777" w:rsidR="00040A96" w:rsidRPr="008021F9" w:rsidRDefault="004521C1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imarlık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Bölümü</w:t>
      </w:r>
    </w:p>
    <w:p w14:paraId="7CAB8C2B" w14:textId="77777777"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14:paraId="5C2D3D30" w14:textId="77777777"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4E91461C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363B7AB0" w14:textId="77777777"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14:paraId="22DE759A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4B52493F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ED0C77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1A81B278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7CA877F0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660E23ED" w14:textId="77777777"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785311C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4521C1">
        <w:rPr>
          <w:rFonts w:ascii="Times New Roman" w:hAnsi="Times New Roman"/>
          <w:sz w:val="28"/>
          <w:szCs w:val="28"/>
        </w:rPr>
        <w:t>MİM</w:t>
      </w:r>
      <w:r w:rsidRPr="005F2D98">
        <w:rPr>
          <w:rFonts w:ascii="Times New Roman" w:hAnsi="Times New Roman"/>
          <w:sz w:val="28"/>
          <w:szCs w:val="28"/>
        </w:rPr>
        <w:t xml:space="preserve"> …... </w:t>
      </w:r>
    </w:p>
    <w:p w14:paraId="5BB9DC3B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0442B434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0E07F08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61A34960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5042DC03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FF4DC3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56F02D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8F358" w14:textId="77777777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14:paraId="53AC60B1" w14:textId="77777777" w:rsidR="001C782E" w:rsidRDefault="001C782E" w:rsidP="005F2D98">
      <w:pPr>
        <w:spacing w:after="0" w:line="240" w:lineRule="auto"/>
        <w:jc w:val="center"/>
      </w:pPr>
    </w:p>
    <w:p w14:paraId="17064B75" w14:textId="77777777" w:rsidR="001C782E" w:rsidRDefault="001C782E" w:rsidP="005F2D98">
      <w:pPr>
        <w:spacing w:after="0" w:line="240" w:lineRule="auto"/>
        <w:jc w:val="center"/>
      </w:pPr>
    </w:p>
    <w:p w14:paraId="67898338" w14:textId="77777777" w:rsidR="00044DB8" w:rsidRPr="00DA3FC5" w:rsidRDefault="00044DB8" w:rsidP="00044DB8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14:paraId="217BF2A2" w14:textId="77777777" w:rsidR="00044DB8" w:rsidRPr="00DA3FC5" w:rsidRDefault="00E76DBE" w:rsidP="00044DB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="00044DB8" w:rsidRPr="00DA3FC5">
        <w:rPr>
          <w:rFonts w:ascii="Times New Roman" w:hAnsi="Times New Roman"/>
          <w:b/>
        </w:rPr>
        <w:t xml:space="preserve"> ÜNİVERSİTESİ</w:t>
      </w:r>
    </w:p>
    <w:p w14:paraId="2B17EAEC" w14:textId="77777777" w:rsidR="00044DB8" w:rsidRPr="00DA3FC5" w:rsidRDefault="004521C1" w:rsidP="00044DB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İMARLIK</w:t>
      </w:r>
      <w:r w:rsidR="00044DB8" w:rsidRPr="00DA3FC5">
        <w:rPr>
          <w:rFonts w:ascii="Times New Roman" w:hAnsi="Times New Roman"/>
          <w:b/>
        </w:rPr>
        <w:t xml:space="preserve"> FAKÜLTESİ</w:t>
      </w:r>
    </w:p>
    <w:p w14:paraId="4F9C30CE" w14:textId="77777777" w:rsidR="007D03C4" w:rsidRPr="00DA3FC5" w:rsidRDefault="004521C1" w:rsidP="00044DB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İMARLIK BÖLÜMÜ</w:t>
      </w:r>
    </w:p>
    <w:p w14:paraId="36093D35" w14:textId="77777777" w:rsidR="00044DB8" w:rsidRPr="00DA3FC5" w:rsidRDefault="007D03C4" w:rsidP="00044DB8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</w:t>
      </w:r>
      <w:r w:rsidR="00044DB8" w:rsidRPr="00DA3FC5">
        <w:rPr>
          <w:rFonts w:ascii="Times New Roman" w:hAnsi="Times New Roman"/>
          <w:b/>
        </w:rPr>
        <w:t xml:space="preserve">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104248" w:rsidRPr="00DA3FC5" w14:paraId="4EB245D4" w14:textId="77777777" w:rsidTr="001C782E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B7DE316" w14:textId="77777777" w:rsidR="00104248" w:rsidRPr="00DA3FC5" w:rsidRDefault="00104248" w:rsidP="0070534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477D8BBF" w14:textId="77777777" w:rsidR="00104248" w:rsidRPr="00DA3FC5" w:rsidRDefault="00104248" w:rsidP="0070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3667068A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2972A20B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DBF4588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DB3B77" w14:textId="77777777" w:rsidR="00104248" w:rsidRDefault="00104248" w:rsidP="007053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7E84FB86" w14:textId="77777777" w:rsidR="00C8032B" w:rsidRPr="00DA3FC5" w:rsidRDefault="00C8032B" w:rsidP="0070534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104248" w:rsidRPr="00DA3FC5" w14:paraId="08E1481E" w14:textId="77777777" w:rsidTr="001C782E">
        <w:trPr>
          <w:trHeight w:val="145"/>
        </w:trPr>
        <w:tc>
          <w:tcPr>
            <w:tcW w:w="551" w:type="dxa"/>
            <w:vMerge/>
          </w:tcPr>
          <w:p w14:paraId="282DC37D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7EB15458" w14:textId="77777777" w:rsidR="00104248" w:rsidRPr="00DA3FC5" w:rsidRDefault="00104248" w:rsidP="0070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73FDAE2D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60FD813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48" w:rsidRPr="00DA3FC5" w14:paraId="18EE8DBB" w14:textId="77777777" w:rsidTr="001C782E">
        <w:trPr>
          <w:trHeight w:val="145"/>
        </w:trPr>
        <w:tc>
          <w:tcPr>
            <w:tcW w:w="551" w:type="dxa"/>
            <w:vMerge/>
          </w:tcPr>
          <w:p w14:paraId="45985A00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00C18733" w14:textId="77777777" w:rsidR="00104248" w:rsidRPr="00DA3FC5" w:rsidRDefault="00104248" w:rsidP="000F6D4A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14:paraId="1B6C50CC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5646E77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48" w:rsidRPr="00DA3FC5" w14:paraId="5F55E51E" w14:textId="77777777" w:rsidTr="001C782E">
        <w:trPr>
          <w:trHeight w:val="145"/>
        </w:trPr>
        <w:tc>
          <w:tcPr>
            <w:tcW w:w="551" w:type="dxa"/>
            <w:vMerge/>
          </w:tcPr>
          <w:p w14:paraId="12C00D80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6CD29910" w14:textId="77777777" w:rsidR="00104248" w:rsidRPr="00DA3FC5" w:rsidRDefault="00104248" w:rsidP="0070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14:paraId="6646EDCA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4A1D4110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48" w:rsidRPr="00DA3FC5" w14:paraId="60163BF8" w14:textId="77777777" w:rsidTr="001C782E">
        <w:trPr>
          <w:trHeight w:val="145"/>
        </w:trPr>
        <w:tc>
          <w:tcPr>
            <w:tcW w:w="551" w:type="dxa"/>
            <w:vMerge/>
          </w:tcPr>
          <w:p w14:paraId="7D4395B9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24D3D4A4" w14:textId="77777777" w:rsidR="00104248" w:rsidRPr="00DA3FC5" w:rsidRDefault="00104248" w:rsidP="0070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14:paraId="6D9169EC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7E997479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48" w:rsidRPr="00DA3FC5" w14:paraId="56AC510E" w14:textId="77777777" w:rsidTr="001C782E">
        <w:trPr>
          <w:trHeight w:val="145"/>
        </w:trPr>
        <w:tc>
          <w:tcPr>
            <w:tcW w:w="551" w:type="dxa"/>
          </w:tcPr>
          <w:p w14:paraId="5007763B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494F86CE" w14:textId="77777777" w:rsidR="00104248" w:rsidRPr="00DA3FC5" w:rsidRDefault="00104248" w:rsidP="0070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0AF370B8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837FB31" w14:textId="77777777" w:rsidR="00104248" w:rsidRPr="00DA3FC5" w:rsidRDefault="00104248" w:rsidP="007053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03C4" w:rsidRPr="00DA3FC5" w14:paraId="5C3614A0" w14:textId="77777777" w:rsidTr="001C782E">
        <w:trPr>
          <w:trHeight w:val="994"/>
        </w:trPr>
        <w:tc>
          <w:tcPr>
            <w:tcW w:w="10173" w:type="dxa"/>
            <w:gridSpan w:val="4"/>
          </w:tcPr>
          <w:p w14:paraId="2BAE6027" w14:textId="77777777" w:rsidR="007D03C4" w:rsidRPr="00DA3FC5" w:rsidRDefault="007D03C4" w:rsidP="0070534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14:paraId="5BAB7861" w14:textId="77777777" w:rsidR="007D03C4" w:rsidRPr="00DA3FC5" w:rsidRDefault="007D03C4" w:rsidP="0070534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1C233D7" w14:textId="77777777" w:rsidR="00044DB8" w:rsidRDefault="00044DB8" w:rsidP="001C7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24B804B" w14:textId="77777777" w:rsidR="001C782E" w:rsidRPr="00DA3FC5" w:rsidRDefault="001C782E" w:rsidP="001C78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044DB8" w:rsidRPr="00DA3FC5" w14:paraId="13686E0E" w14:textId="77777777" w:rsidTr="00017A30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15859823" w14:textId="77777777" w:rsidR="00044DB8" w:rsidRPr="00DA3FC5" w:rsidRDefault="00044DB8" w:rsidP="00017A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14:paraId="412A36DB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  <w:r w:rsidR="0031646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0B87359F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5D20C1DE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Yukarıda ismi yazılı ve fotoğrafı bulunan öğrencinin iş yerimizde ……….. iş günü staj yaptığını ve işbu defteri kendisinin tanzim ettiğini beyan ve tasdik ederim.</w:t>
            </w:r>
          </w:p>
          <w:p w14:paraId="4CBA48D3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88A510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312B8F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360D123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3443EA6E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855913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702F3" w14:textId="3E6CB9C4" w:rsidR="00044DB8" w:rsidRPr="00DA3FC5" w:rsidRDefault="00044DB8" w:rsidP="00017A30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="00AB64FA">
              <w:rPr>
                <w:rFonts w:ascii="Times New Roman" w:hAnsi="Times New Roman"/>
                <w:sz w:val="20"/>
                <w:szCs w:val="20"/>
              </w:rPr>
              <w:t xml:space="preserve">                                     İşyeri İmza/Kaşe:</w:t>
            </w:r>
          </w:p>
          <w:p w14:paraId="11F8DDFA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676C36EA" w14:textId="77777777" w:rsidTr="00017A30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2852C556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93B34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0210EDE5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E831FEA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67D1E167" w14:textId="77777777" w:rsidTr="00017A30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3D8396DC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C3F4651" w14:textId="77777777" w:rsidR="00044DB8" w:rsidRPr="00DA3FC5" w:rsidRDefault="00277941" w:rsidP="00017A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ı Denetleyen Yetkili</w:t>
            </w:r>
          </w:p>
        </w:tc>
        <w:tc>
          <w:tcPr>
            <w:tcW w:w="1134" w:type="dxa"/>
            <w:vAlign w:val="center"/>
          </w:tcPr>
          <w:p w14:paraId="22798DCF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2C4205C2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7BE3A8DB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177FF8D8" w14:textId="77777777" w:rsidTr="00017A30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9C11264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EB8EB2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E32FC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5A86ABD0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7B7A223A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26509EFE" w14:textId="77777777" w:rsidTr="00017A30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37A2DFE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143339B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F7BFB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14E40847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B1E5933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46400B9B" w14:textId="77777777" w:rsidTr="00017A30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DF04937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635C61C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FDCEDA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3EF56141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66A0CF35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23A00DE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DB8" w:rsidRPr="00DA3FC5" w14:paraId="6B5F6B87" w14:textId="77777777" w:rsidTr="00017A30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220A13AD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7A18991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2788F3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06BD7CC4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E681E4E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AD080A" w14:textId="77777777" w:rsidR="00044DB8" w:rsidRDefault="00044DB8" w:rsidP="00044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71A33FB" w14:textId="77777777" w:rsidR="001C782E" w:rsidRPr="00DA3FC5" w:rsidRDefault="001C782E" w:rsidP="00044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044DB8" w:rsidRPr="00DA3FC5" w14:paraId="6430D6D8" w14:textId="77777777" w:rsidTr="0077751A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434927E8" w14:textId="77777777" w:rsidR="00044DB8" w:rsidRPr="00DA3FC5" w:rsidRDefault="00044DB8" w:rsidP="00017A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14:paraId="688CD5B5" w14:textId="77777777" w:rsidR="00044DB8" w:rsidRPr="00DA3FC5" w:rsidRDefault="00044DB8" w:rsidP="0045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521C1">
              <w:rPr>
                <w:rFonts w:ascii="Times New Roman" w:hAnsi="Times New Roman"/>
                <w:sz w:val="20"/>
                <w:szCs w:val="20"/>
              </w:rPr>
              <w:t>MİM</w:t>
            </w:r>
            <w:r w:rsidR="00E76DBE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14:paraId="7DEF6634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044DB8" w:rsidRPr="00DA3FC5" w14:paraId="3F01466D" w14:textId="77777777" w:rsidTr="0077751A">
        <w:trPr>
          <w:trHeight w:val="430"/>
        </w:trPr>
        <w:tc>
          <w:tcPr>
            <w:tcW w:w="678" w:type="dxa"/>
            <w:vMerge/>
          </w:tcPr>
          <w:p w14:paraId="40AF0358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15202FDF" w14:textId="77777777" w:rsidR="00044DB8" w:rsidRPr="00DA3FC5" w:rsidRDefault="00044DB8" w:rsidP="0045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4521C1">
              <w:rPr>
                <w:rFonts w:ascii="Times New Roman" w:hAnsi="Times New Roman"/>
                <w:sz w:val="20"/>
                <w:szCs w:val="20"/>
              </w:rPr>
              <w:t>MİM</w:t>
            </w:r>
            <w:r w:rsidR="00E76DBE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="00E76DBE"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0ED93CE1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044DB8" w:rsidRPr="00DA3FC5" w14:paraId="7D8184ED" w14:textId="77777777" w:rsidTr="0077751A">
        <w:trPr>
          <w:trHeight w:val="679"/>
        </w:trPr>
        <w:tc>
          <w:tcPr>
            <w:tcW w:w="678" w:type="dxa"/>
            <w:vMerge/>
          </w:tcPr>
          <w:p w14:paraId="2EF79067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6A6B79DC" w14:textId="77777777" w:rsidR="00044DB8" w:rsidRPr="00DA3FC5" w:rsidRDefault="004521C1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İM</w:t>
            </w:r>
            <w:r w:rsidR="00E76DBE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="00E76DBE"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DB8" w:rsidRPr="00DA3FC5">
              <w:rPr>
                <w:rFonts w:ascii="Times New Roman" w:hAnsi="Times New Roman"/>
                <w:sz w:val="20"/>
                <w:szCs w:val="20"/>
              </w:rPr>
              <w:t xml:space="preserve">olarak yapılan pratik çalışmanın </w:t>
            </w:r>
          </w:p>
          <w:p w14:paraId="382EE0D6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79744B81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044DB8" w:rsidRPr="00DA3FC5" w14:paraId="2F7768D0" w14:textId="77777777" w:rsidTr="0077751A">
        <w:trPr>
          <w:trHeight w:val="461"/>
        </w:trPr>
        <w:tc>
          <w:tcPr>
            <w:tcW w:w="678" w:type="dxa"/>
            <w:vMerge/>
          </w:tcPr>
          <w:p w14:paraId="6CD57C0B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5504AD41" w14:textId="77777777" w:rsidR="00044DB8" w:rsidRPr="00DA3FC5" w:rsidRDefault="00044DB8" w:rsidP="00017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044DB8" w:rsidRPr="00DA3FC5" w14:paraId="61256623" w14:textId="77777777" w:rsidTr="0077751A">
        <w:trPr>
          <w:trHeight w:val="1211"/>
        </w:trPr>
        <w:tc>
          <w:tcPr>
            <w:tcW w:w="678" w:type="dxa"/>
            <w:vMerge/>
          </w:tcPr>
          <w:p w14:paraId="12FCB102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1F4B1C" w14:textId="77777777" w:rsidR="00044DB8" w:rsidRPr="00DA3FC5" w:rsidRDefault="00044DB8" w:rsidP="00044DB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291192F" w14:textId="77777777" w:rsidR="00044DB8" w:rsidRPr="00DA3FC5" w:rsidRDefault="00044DB8" w:rsidP="00044DB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14:paraId="737FF9C3" w14:textId="77777777" w:rsidR="00044DB8" w:rsidRPr="00DA3FC5" w:rsidRDefault="00044DB8" w:rsidP="00044DB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F9DAEF2" w14:textId="77777777" w:rsidR="00044DB8" w:rsidRPr="00DA3FC5" w:rsidRDefault="00044DB8" w:rsidP="00044D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14:paraId="2F4D2C31" w14:textId="77777777" w:rsidR="00044DB8" w:rsidRPr="00DA3FC5" w:rsidRDefault="00044DB8" w:rsidP="00044D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3EA52912" w14:textId="77777777" w:rsidR="00044DB8" w:rsidRPr="00DA3FC5" w:rsidRDefault="00044DB8" w:rsidP="00044D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044DB8" w:rsidRPr="00DA3FC5" w14:paraId="33C2DDCD" w14:textId="77777777" w:rsidTr="001C782E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72CC3B4E" w14:textId="77777777" w:rsidR="00044DB8" w:rsidRPr="00DA3FC5" w:rsidRDefault="00044DB8" w:rsidP="0001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0C2370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14:paraId="0CB83C28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E8946A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7F925DBA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2D22A3C1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F0EE45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49F187A9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51EE39E2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F64A0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24341994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7DC6193B" w14:textId="77777777" w:rsidR="00044DB8" w:rsidRPr="00DA3FC5" w:rsidRDefault="00044DB8" w:rsidP="001C782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55C3D491" w14:textId="77777777" w:rsidR="00C6146B" w:rsidRDefault="00945793" w:rsidP="00C6146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54BEA95F" w14:textId="77777777" w:rsidR="00C6146B" w:rsidRDefault="00C6146B" w:rsidP="00C6146B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>(</w:t>
      </w:r>
      <w:r w:rsidR="00945793" w:rsidRPr="00CD0B38">
        <w:rPr>
          <w:rFonts w:ascii="Times New Roman" w:hAnsi="Times New Roman"/>
          <w:sz w:val="20"/>
          <w:szCs w:val="20"/>
        </w:rPr>
        <w:t xml:space="preserve">İşyerinin tanıtımı, </w:t>
      </w:r>
      <w:r w:rsidR="00C705D9"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 w:rsidR="00C705D9"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 w:rsidR="00C705D9">
        <w:rPr>
          <w:rFonts w:ascii="Times New Roman" w:hAnsi="Times New Roman"/>
          <w:sz w:val="20"/>
          <w:szCs w:val="20"/>
        </w:rPr>
        <w:t>y</w:t>
      </w:r>
      <w:r w:rsidR="00CD0B38"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 w:rsidR="00C705D9">
        <w:rPr>
          <w:rFonts w:ascii="Times New Roman" w:hAnsi="Times New Roman"/>
          <w:sz w:val="20"/>
          <w:szCs w:val="20"/>
        </w:rPr>
        <w:t xml:space="preserve">işletmenin </w:t>
      </w:r>
      <w:r w:rsidR="0061415F">
        <w:rPr>
          <w:rFonts w:ascii="Times New Roman" w:hAnsi="Times New Roman"/>
          <w:sz w:val="20"/>
          <w:szCs w:val="20"/>
        </w:rPr>
        <w:t>altyapısı</w:t>
      </w:r>
      <w:r w:rsidR="00CD0B38" w:rsidRPr="00CD0B38">
        <w:rPr>
          <w:rFonts w:ascii="Times New Roman" w:hAnsi="Times New Roman"/>
          <w:sz w:val="20"/>
          <w:szCs w:val="20"/>
        </w:rPr>
        <w:t xml:space="preserve">, </w:t>
      </w:r>
      <w:r w:rsidR="00C705D9"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 w:rsidR="00803BC6">
        <w:rPr>
          <w:rFonts w:ascii="Times New Roman" w:hAnsi="Times New Roman"/>
          <w:sz w:val="20"/>
          <w:szCs w:val="20"/>
        </w:rPr>
        <w:t xml:space="preserve"> Not: </w:t>
      </w:r>
      <w:r w:rsidR="00687E72">
        <w:rPr>
          <w:rFonts w:ascii="Times New Roman" w:hAnsi="Times New Roman"/>
          <w:sz w:val="20"/>
          <w:szCs w:val="20"/>
        </w:rPr>
        <w:t>Daha fazla açıklama</w:t>
      </w:r>
      <w:r w:rsidR="003C7763">
        <w:rPr>
          <w:rFonts w:ascii="Times New Roman" w:hAnsi="Times New Roman"/>
          <w:sz w:val="20"/>
          <w:szCs w:val="20"/>
        </w:rPr>
        <w:t xml:space="preserve"> için </w:t>
      </w:r>
      <w:r w:rsidR="00CF796C">
        <w:rPr>
          <w:rFonts w:ascii="Times New Roman" w:hAnsi="Times New Roman"/>
          <w:sz w:val="20"/>
          <w:szCs w:val="20"/>
        </w:rPr>
        <w:t xml:space="preserve">Mimarlık Bölümü </w:t>
      </w:r>
      <w:r w:rsidR="003C7763">
        <w:rPr>
          <w:rFonts w:ascii="Times New Roman" w:hAnsi="Times New Roman"/>
          <w:sz w:val="20"/>
          <w:szCs w:val="20"/>
        </w:rPr>
        <w:t xml:space="preserve">Staj Uygulama </w:t>
      </w:r>
      <w:r w:rsidR="00271F52">
        <w:rPr>
          <w:rFonts w:ascii="Times New Roman" w:hAnsi="Times New Roman"/>
          <w:sz w:val="20"/>
          <w:szCs w:val="20"/>
        </w:rPr>
        <w:t>Esaslarına</w:t>
      </w:r>
      <w:r w:rsidR="003C7763">
        <w:rPr>
          <w:rFonts w:ascii="Times New Roman" w:hAnsi="Times New Roman"/>
          <w:sz w:val="20"/>
          <w:szCs w:val="20"/>
        </w:rPr>
        <w:t xml:space="preserve"> bakınız. 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6146B" w:rsidRPr="00DA3FC5" w14:paraId="6072D1E9" w14:textId="77777777" w:rsidTr="00104248">
        <w:trPr>
          <w:trHeight w:val="13239"/>
        </w:trPr>
        <w:tc>
          <w:tcPr>
            <w:tcW w:w="10207" w:type="dxa"/>
          </w:tcPr>
          <w:p w14:paraId="31749487" w14:textId="77777777" w:rsidR="00C6146B" w:rsidRPr="00DA3FC5" w:rsidRDefault="00C6146B" w:rsidP="00104248">
            <w:pPr>
              <w:ind w:left="318"/>
              <w:jc w:val="both"/>
              <w:rPr>
                <w:rFonts w:ascii="Times New Roman" w:hAnsi="Times New Roman"/>
              </w:rPr>
            </w:pPr>
          </w:p>
        </w:tc>
      </w:tr>
    </w:tbl>
    <w:p w14:paraId="2FEBD3CD" w14:textId="77777777" w:rsidR="00104248" w:rsidRDefault="00104248">
      <w:pPr>
        <w:rPr>
          <w:rFonts w:ascii="Times New Roman" w:hAnsi="Times New Roman"/>
        </w:rPr>
      </w:pPr>
    </w:p>
    <w:p w14:paraId="0529387E" w14:textId="77777777" w:rsidR="00C6146B" w:rsidRPr="00C6146B" w:rsidRDefault="00C6146B" w:rsidP="00C6146B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DA1B7E" w14:paraId="682C0FE3" w14:textId="77777777" w:rsidTr="00E134CD">
        <w:trPr>
          <w:trHeight w:val="13004"/>
          <w:jc w:val="center"/>
        </w:trPr>
        <w:tc>
          <w:tcPr>
            <w:tcW w:w="10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68E529" w14:textId="77777777" w:rsidR="00DA1B7E" w:rsidRPr="00C401A8" w:rsidRDefault="00DA1B7E" w:rsidP="004521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 Gün</w:t>
            </w:r>
          </w:p>
        </w:tc>
      </w:tr>
      <w:tr w:rsidR="00C401A8" w14:paraId="1297E419" w14:textId="77777777" w:rsidTr="00C401A8">
        <w:trPr>
          <w:trHeight w:val="262"/>
          <w:jc w:val="center"/>
        </w:trPr>
        <w:tc>
          <w:tcPr>
            <w:tcW w:w="690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6A67EE" w14:textId="77777777" w:rsidR="00C401A8" w:rsidRPr="00C401A8" w:rsidRDefault="00C401A8" w:rsidP="00C401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ÇALIŞMANIN</w:t>
            </w:r>
          </w:p>
        </w:tc>
        <w:tc>
          <w:tcPr>
            <w:tcW w:w="3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2207F3" w14:textId="77777777" w:rsidR="00C401A8" w:rsidRPr="0096414C" w:rsidRDefault="00F66B87" w:rsidP="00F66B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414C">
              <w:rPr>
                <w:rFonts w:ascii="Times New Roman" w:hAnsi="Times New Roman"/>
                <w:b/>
                <w:sz w:val="18"/>
                <w:szCs w:val="18"/>
              </w:rPr>
              <w:t>STAJI DENETLEYEN YETKİLİ</w:t>
            </w:r>
            <w:r w:rsidR="0096414C" w:rsidRPr="0096414C">
              <w:rPr>
                <w:rFonts w:ascii="Times New Roman" w:hAnsi="Times New Roman"/>
                <w:b/>
                <w:sz w:val="18"/>
                <w:szCs w:val="18"/>
              </w:rPr>
              <w:t>NİN</w:t>
            </w:r>
          </w:p>
        </w:tc>
      </w:tr>
      <w:tr w:rsidR="00C401A8" w14:paraId="689157B6" w14:textId="77777777" w:rsidTr="00C401A8">
        <w:trPr>
          <w:trHeight w:val="338"/>
          <w:jc w:val="center"/>
        </w:trPr>
        <w:tc>
          <w:tcPr>
            <w:tcW w:w="3454" w:type="dxa"/>
            <w:vMerge w:val="restart"/>
            <w:tcBorders>
              <w:left w:val="double" w:sz="4" w:space="0" w:color="auto"/>
            </w:tcBorders>
          </w:tcPr>
          <w:p w14:paraId="68165F6F" w14:textId="77777777" w:rsidR="00C401A8" w:rsidRPr="00C401A8" w:rsidRDefault="00C401A8" w:rsidP="004521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KONUSU:</w:t>
            </w:r>
          </w:p>
        </w:tc>
        <w:tc>
          <w:tcPr>
            <w:tcW w:w="3454" w:type="dxa"/>
          </w:tcPr>
          <w:p w14:paraId="3D5802AF" w14:textId="77777777" w:rsidR="00C401A8" w:rsidRPr="00C401A8" w:rsidRDefault="00C401A8" w:rsidP="00C401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  <w:r w:rsidR="00F66B8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  <w:vMerge w:val="restart"/>
          </w:tcPr>
          <w:p w14:paraId="746BD9D9" w14:textId="77777777" w:rsidR="00C401A8" w:rsidRPr="00C401A8" w:rsidRDefault="00F66B87" w:rsidP="004521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I, İMZASI:</w:t>
            </w:r>
          </w:p>
        </w:tc>
      </w:tr>
      <w:tr w:rsidR="00C401A8" w14:paraId="4A5E5A9B" w14:textId="77777777" w:rsidTr="00C401A8">
        <w:trPr>
          <w:trHeight w:val="222"/>
          <w:jc w:val="center"/>
        </w:trPr>
        <w:tc>
          <w:tcPr>
            <w:tcW w:w="34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ADEC0F4" w14:textId="77777777" w:rsidR="00C401A8" w:rsidRDefault="00C401A8" w:rsidP="004521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</w:tcPr>
          <w:p w14:paraId="3E9D1055" w14:textId="77777777" w:rsidR="00C401A8" w:rsidRDefault="00C401A8" w:rsidP="004521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bottom w:val="double" w:sz="4" w:space="0" w:color="auto"/>
            </w:tcBorders>
          </w:tcPr>
          <w:p w14:paraId="2A884F7E" w14:textId="77777777" w:rsidR="00C401A8" w:rsidRDefault="00C401A8" w:rsidP="004521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C6D13D" w14:textId="77777777" w:rsidR="009D5005" w:rsidRDefault="009D5005" w:rsidP="004521C1">
      <w:pPr>
        <w:jc w:val="both"/>
        <w:rPr>
          <w:rFonts w:ascii="Times New Roman" w:hAnsi="Times New Roman"/>
          <w:sz w:val="20"/>
          <w:szCs w:val="20"/>
        </w:rPr>
      </w:pPr>
    </w:p>
    <w:p w14:paraId="0655DE57" w14:textId="77777777" w:rsidR="00DA1B7E" w:rsidRPr="00C6146B" w:rsidRDefault="00DA1B7E" w:rsidP="00DA1B7E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DA1B7E" w14:paraId="464D285A" w14:textId="77777777" w:rsidTr="00C14BA7">
        <w:trPr>
          <w:trHeight w:val="13004"/>
          <w:jc w:val="center"/>
        </w:trPr>
        <w:tc>
          <w:tcPr>
            <w:tcW w:w="103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3F6688" w14:textId="77777777" w:rsidR="00DA1B7E" w:rsidRPr="00C401A8" w:rsidRDefault="00DA1B7E" w:rsidP="00C14B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 Gün</w:t>
            </w:r>
          </w:p>
        </w:tc>
      </w:tr>
      <w:tr w:rsidR="00DA1B7E" w14:paraId="41F858D1" w14:textId="77777777" w:rsidTr="00C14BA7">
        <w:trPr>
          <w:trHeight w:val="262"/>
          <w:jc w:val="center"/>
        </w:trPr>
        <w:tc>
          <w:tcPr>
            <w:tcW w:w="690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11E056" w14:textId="77777777" w:rsidR="00DA1B7E" w:rsidRPr="00C401A8" w:rsidRDefault="00DA1B7E" w:rsidP="00C14B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ÇALIŞMANIN</w:t>
            </w:r>
          </w:p>
        </w:tc>
        <w:tc>
          <w:tcPr>
            <w:tcW w:w="3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D7FC56" w14:textId="77777777" w:rsidR="00DA1B7E" w:rsidRPr="0096414C" w:rsidRDefault="00C225A4" w:rsidP="0077441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414C">
              <w:rPr>
                <w:rFonts w:ascii="Times New Roman" w:hAnsi="Times New Roman"/>
                <w:b/>
                <w:sz w:val="18"/>
                <w:szCs w:val="18"/>
              </w:rPr>
              <w:t>STAJI DENETLEYEN YETKİLİ</w:t>
            </w:r>
            <w:r w:rsidR="0096414C">
              <w:rPr>
                <w:rFonts w:ascii="Times New Roman" w:hAnsi="Times New Roman"/>
                <w:b/>
                <w:sz w:val="18"/>
                <w:szCs w:val="18"/>
              </w:rPr>
              <w:t>NİN</w:t>
            </w:r>
          </w:p>
        </w:tc>
      </w:tr>
      <w:tr w:rsidR="00DA1B7E" w14:paraId="7682F733" w14:textId="77777777" w:rsidTr="00C14BA7">
        <w:trPr>
          <w:trHeight w:val="338"/>
          <w:jc w:val="center"/>
        </w:trPr>
        <w:tc>
          <w:tcPr>
            <w:tcW w:w="3454" w:type="dxa"/>
            <w:vMerge w:val="restart"/>
            <w:tcBorders>
              <w:left w:val="double" w:sz="4" w:space="0" w:color="auto"/>
            </w:tcBorders>
          </w:tcPr>
          <w:p w14:paraId="6F742124" w14:textId="77777777" w:rsidR="00DA1B7E" w:rsidRPr="00C401A8" w:rsidRDefault="00DA1B7E" w:rsidP="00C14B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KONUSU:</w:t>
            </w:r>
          </w:p>
        </w:tc>
        <w:tc>
          <w:tcPr>
            <w:tcW w:w="3454" w:type="dxa"/>
          </w:tcPr>
          <w:p w14:paraId="55284C67" w14:textId="77777777" w:rsidR="00DA1B7E" w:rsidRPr="00C401A8" w:rsidRDefault="00DA1B7E" w:rsidP="00C14B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1A8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3454" w:type="dxa"/>
            <w:vMerge w:val="restart"/>
          </w:tcPr>
          <w:p w14:paraId="0607DBAC" w14:textId="77777777" w:rsidR="00DA1B7E" w:rsidRPr="00C401A8" w:rsidRDefault="00C225A4" w:rsidP="00C14B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I, İMZASI:</w:t>
            </w:r>
          </w:p>
        </w:tc>
      </w:tr>
      <w:tr w:rsidR="00DA1B7E" w14:paraId="0F08A0FA" w14:textId="77777777" w:rsidTr="00C14BA7">
        <w:trPr>
          <w:trHeight w:val="222"/>
          <w:jc w:val="center"/>
        </w:trPr>
        <w:tc>
          <w:tcPr>
            <w:tcW w:w="34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5255B1" w14:textId="77777777" w:rsidR="00DA1B7E" w:rsidRDefault="00DA1B7E" w:rsidP="00C14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</w:tcPr>
          <w:p w14:paraId="06AE2C04" w14:textId="77777777" w:rsidR="00DA1B7E" w:rsidRDefault="00DA1B7E" w:rsidP="00C14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bottom w:val="double" w:sz="4" w:space="0" w:color="auto"/>
            </w:tcBorders>
          </w:tcPr>
          <w:p w14:paraId="62DB3838" w14:textId="77777777" w:rsidR="00DA1B7E" w:rsidRDefault="00DA1B7E" w:rsidP="00C14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14481F" w14:textId="77777777" w:rsidR="00DA1B7E" w:rsidRPr="004521C1" w:rsidRDefault="00DA1B7E" w:rsidP="004521C1">
      <w:pPr>
        <w:jc w:val="both"/>
        <w:rPr>
          <w:rFonts w:ascii="Times New Roman" w:hAnsi="Times New Roman"/>
          <w:sz w:val="20"/>
          <w:szCs w:val="20"/>
        </w:rPr>
      </w:pPr>
    </w:p>
    <w:sectPr w:rsidR="00DA1B7E" w:rsidRPr="004521C1" w:rsidSect="00C401A8">
      <w:pgSz w:w="11906" w:h="16838"/>
      <w:pgMar w:top="720" w:right="720" w:bottom="720" w:left="964" w:header="709" w:footer="709" w:gutter="0"/>
      <w:pgBorders w:display="firstPage" w:offsetFrom="page">
        <w:top w:val="triple" w:sz="4" w:space="24" w:color="7F7F7F" w:themeColor="text1" w:themeTint="80"/>
        <w:left w:val="triple" w:sz="4" w:space="24" w:color="7F7F7F" w:themeColor="text1" w:themeTint="80"/>
        <w:bottom w:val="triple" w:sz="4" w:space="24" w:color="7F7F7F" w:themeColor="text1" w:themeTint="80"/>
        <w:right w:val="trip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FBC6" w14:textId="77777777" w:rsidR="003E0562" w:rsidRDefault="003E0562" w:rsidP="00705342">
      <w:pPr>
        <w:spacing w:after="0" w:line="240" w:lineRule="auto"/>
      </w:pPr>
      <w:r>
        <w:separator/>
      </w:r>
    </w:p>
  </w:endnote>
  <w:endnote w:type="continuationSeparator" w:id="0">
    <w:p w14:paraId="2699A97C" w14:textId="77777777" w:rsidR="003E0562" w:rsidRDefault="003E0562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2944" w14:textId="77777777" w:rsidR="003E0562" w:rsidRDefault="003E0562" w:rsidP="00705342">
      <w:pPr>
        <w:spacing w:after="0" w:line="240" w:lineRule="auto"/>
      </w:pPr>
      <w:r>
        <w:separator/>
      </w:r>
    </w:p>
  </w:footnote>
  <w:footnote w:type="continuationSeparator" w:id="0">
    <w:p w14:paraId="765BE701" w14:textId="77777777" w:rsidR="003E0562" w:rsidRDefault="003E0562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111"/>
    <w:multiLevelType w:val="hybridMultilevel"/>
    <w:tmpl w:val="BA3662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A75"/>
    <w:multiLevelType w:val="hybridMultilevel"/>
    <w:tmpl w:val="AFF27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52629"/>
    <w:multiLevelType w:val="hybridMultilevel"/>
    <w:tmpl w:val="BA6EC824"/>
    <w:lvl w:ilvl="0" w:tplc="C8E0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3049">
    <w:abstractNumId w:val="4"/>
  </w:num>
  <w:num w:numId="2" w16cid:durableId="1025208907">
    <w:abstractNumId w:val="1"/>
  </w:num>
  <w:num w:numId="3" w16cid:durableId="1147893051">
    <w:abstractNumId w:val="5"/>
  </w:num>
  <w:num w:numId="4" w16cid:durableId="1739013172">
    <w:abstractNumId w:val="0"/>
  </w:num>
  <w:num w:numId="5" w16cid:durableId="1388068654">
    <w:abstractNumId w:val="2"/>
  </w:num>
  <w:num w:numId="6" w16cid:durableId="17997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36CCD"/>
    <w:rsid w:val="00040A96"/>
    <w:rsid w:val="000415A8"/>
    <w:rsid w:val="00044DB8"/>
    <w:rsid w:val="000753B9"/>
    <w:rsid w:val="000B11D6"/>
    <w:rsid w:val="000B564A"/>
    <w:rsid w:val="000B755E"/>
    <w:rsid w:val="000F6D4A"/>
    <w:rsid w:val="00104248"/>
    <w:rsid w:val="00116496"/>
    <w:rsid w:val="00190FAD"/>
    <w:rsid w:val="001C782E"/>
    <w:rsid w:val="001F4B9C"/>
    <w:rsid w:val="002276EE"/>
    <w:rsid w:val="002570FB"/>
    <w:rsid w:val="00271F52"/>
    <w:rsid w:val="00277941"/>
    <w:rsid w:val="00292917"/>
    <w:rsid w:val="00300C73"/>
    <w:rsid w:val="0031646C"/>
    <w:rsid w:val="00337E97"/>
    <w:rsid w:val="003C7763"/>
    <w:rsid w:val="003E0562"/>
    <w:rsid w:val="004521C1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5342"/>
    <w:rsid w:val="00754B21"/>
    <w:rsid w:val="007649E4"/>
    <w:rsid w:val="0077441E"/>
    <w:rsid w:val="0077751A"/>
    <w:rsid w:val="0078183F"/>
    <w:rsid w:val="00787627"/>
    <w:rsid w:val="007D03C4"/>
    <w:rsid w:val="007E1583"/>
    <w:rsid w:val="007E784E"/>
    <w:rsid w:val="007F49B4"/>
    <w:rsid w:val="008021F9"/>
    <w:rsid w:val="00803BC6"/>
    <w:rsid w:val="00816CEB"/>
    <w:rsid w:val="008712AC"/>
    <w:rsid w:val="008B077F"/>
    <w:rsid w:val="008B2715"/>
    <w:rsid w:val="008B410C"/>
    <w:rsid w:val="008D4AA6"/>
    <w:rsid w:val="008D78C1"/>
    <w:rsid w:val="00945793"/>
    <w:rsid w:val="0096414C"/>
    <w:rsid w:val="00990D2F"/>
    <w:rsid w:val="00992331"/>
    <w:rsid w:val="009D0066"/>
    <w:rsid w:val="009D5005"/>
    <w:rsid w:val="009D5EDB"/>
    <w:rsid w:val="00A047DC"/>
    <w:rsid w:val="00A936A3"/>
    <w:rsid w:val="00AB64FA"/>
    <w:rsid w:val="00AE2D4B"/>
    <w:rsid w:val="00AF755C"/>
    <w:rsid w:val="00B94C0A"/>
    <w:rsid w:val="00BD6B32"/>
    <w:rsid w:val="00BF4DEB"/>
    <w:rsid w:val="00C225A4"/>
    <w:rsid w:val="00C401A8"/>
    <w:rsid w:val="00C6146B"/>
    <w:rsid w:val="00C705D9"/>
    <w:rsid w:val="00C8032B"/>
    <w:rsid w:val="00CD0B38"/>
    <w:rsid w:val="00CF567C"/>
    <w:rsid w:val="00CF796C"/>
    <w:rsid w:val="00D060BC"/>
    <w:rsid w:val="00D57B32"/>
    <w:rsid w:val="00DA1B7E"/>
    <w:rsid w:val="00DA3608"/>
    <w:rsid w:val="00DA3FC5"/>
    <w:rsid w:val="00DE41DB"/>
    <w:rsid w:val="00E51343"/>
    <w:rsid w:val="00E76DBE"/>
    <w:rsid w:val="00EC0857"/>
    <w:rsid w:val="00EC29DF"/>
    <w:rsid w:val="00ED2519"/>
    <w:rsid w:val="00EF472A"/>
    <w:rsid w:val="00EF4BAC"/>
    <w:rsid w:val="00F0796B"/>
    <w:rsid w:val="00F51A1A"/>
    <w:rsid w:val="00F66B87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977"/>
  <w15:docId w15:val="{273469F2-0D65-46AD-850C-19E81DAB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3845-DCBE-4B2B-A19C-3638B7A9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185</TotalTime>
  <Pages>5</Pages>
  <Words>318</Words>
  <Characters>1901</Characters>
  <Application>Microsoft Office Word</Application>
  <DocSecurity>0</DocSecurity>
  <Lines>316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bengi yurtsever ikinci</cp:lastModifiedBy>
  <cp:revision>22</cp:revision>
  <cp:lastPrinted>2019-06-11T07:15:00Z</cp:lastPrinted>
  <dcterms:created xsi:type="dcterms:W3CDTF">2014-12-09T09:49:00Z</dcterms:created>
  <dcterms:modified xsi:type="dcterms:W3CDTF">2026-02-19T11:49:00Z</dcterms:modified>
</cp:coreProperties>
</file>